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2859C6C3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</w:t>
      </w:r>
      <w:r w:rsidR="009B440F">
        <w:rPr>
          <w:rFonts w:ascii="Century Schoolbook" w:hAnsi="Century Schoolbook"/>
          <w:b/>
          <w:bCs/>
          <w:sz w:val="20"/>
          <w:szCs w:val="20"/>
        </w:rPr>
        <w:t>2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029D94CF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8421BF">
        <w:rPr>
          <w:rFonts w:ascii="Century Schoolbook" w:hAnsi="Century Schoolbook"/>
          <w:bCs/>
          <w:sz w:val="20"/>
          <w:szCs w:val="20"/>
        </w:rPr>
        <w:t>April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9B440F">
        <w:rPr>
          <w:rFonts w:ascii="Century Schoolbook" w:hAnsi="Century Schoolbook"/>
          <w:bCs/>
          <w:sz w:val="20"/>
          <w:szCs w:val="20"/>
        </w:rPr>
        <w:t>16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214363E4" w14:textId="395010EF" w:rsidR="00D8776D" w:rsidRPr="001A619A" w:rsidRDefault="001A619A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1A619A">
        <w:rPr>
          <w:rFonts w:asciiTheme="majorHAnsi" w:hAnsiTheme="majorHAnsi"/>
          <w:bCs/>
          <w:sz w:val="20"/>
          <w:szCs w:val="20"/>
        </w:rPr>
        <w:t>Continued Discussion of Nuisance O</w:t>
      </w:r>
      <w:r>
        <w:rPr>
          <w:rFonts w:asciiTheme="majorHAnsi" w:hAnsiTheme="majorHAnsi"/>
          <w:bCs/>
          <w:sz w:val="20"/>
          <w:szCs w:val="20"/>
        </w:rPr>
        <w:t xml:space="preserve">rdinance </w:t>
      </w:r>
      <w:r w:rsidRPr="001A619A">
        <w:rPr>
          <w:rFonts w:asciiTheme="majorHAnsi" w:hAnsiTheme="majorHAnsi"/>
          <w:b/>
          <w:sz w:val="20"/>
          <w:szCs w:val="20"/>
        </w:rPr>
        <w:t>*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1A619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3352C491" w14:textId="622E902D" w:rsidR="007F2FFD" w:rsidRPr="007F2FFD" w:rsidRDefault="007F2FFD" w:rsidP="007F2FFD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2026-06 </w:t>
      </w:r>
      <w:r w:rsidR="00555507">
        <w:rPr>
          <w:rFonts w:asciiTheme="majorHAnsi" w:hAnsiTheme="majorHAnsi"/>
          <w:bCs/>
          <w:sz w:val="20"/>
          <w:szCs w:val="20"/>
        </w:rPr>
        <w:t>–</w:t>
      </w:r>
      <w:r>
        <w:rPr>
          <w:rFonts w:asciiTheme="majorHAnsi" w:hAnsiTheme="majorHAnsi"/>
          <w:bCs/>
          <w:sz w:val="20"/>
          <w:szCs w:val="20"/>
        </w:rPr>
        <w:t xml:space="preserve"> 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6C4B55D1" w14:textId="77777777" w:rsidR="009B0084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</w:p>
    <w:p w14:paraId="5B1D38DA" w14:textId="0D4B6EB4" w:rsidR="00EA1E8B" w:rsidRPr="007C3F08" w:rsidRDefault="009B0084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          F. Code Enforcement – Dennis Stitt</w:t>
      </w:r>
      <w:r w:rsidR="008A5359" w:rsidRPr="007C3F08">
        <w:rPr>
          <w:color w:val="auto"/>
        </w:rPr>
        <w:t xml:space="preserve"> </w:t>
      </w:r>
    </w:p>
    <w:p w14:paraId="0B1ADFE3" w14:textId="5A3062CE" w:rsidR="008C30F6" w:rsidRPr="0085712A" w:rsidRDefault="00EF48A8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</w:t>
      </w:r>
      <w:r w:rsidR="00F86CC5" w:rsidRPr="007C3F08">
        <w:rPr>
          <w:color w:val="auto"/>
        </w:rPr>
        <w:tab/>
      </w:r>
      <w:r w:rsidR="009B0084">
        <w:rPr>
          <w:color w:val="auto"/>
        </w:rPr>
        <w:t>G</w:t>
      </w:r>
      <w:r w:rsidRPr="0085712A">
        <w:rPr>
          <w:color w:val="auto"/>
        </w:rPr>
        <w:t xml:space="preserve">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0CF3E2D1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H</w:t>
      </w:r>
      <w:r w:rsidRPr="0085712A">
        <w:rPr>
          <w:color w:val="auto"/>
        </w:rPr>
        <w:t>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5C310CF0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I</w:t>
      </w:r>
      <w:r w:rsidR="00EF3C08" w:rsidRPr="0085712A">
        <w:rPr>
          <w:color w:val="auto"/>
        </w:rPr>
        <w:t>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65F78F78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9B0084">
              <w:rPr>
                <w:rFonts w:asciiTheme="majorHAnsi" w:hAnsiTheme="majorHAnsi"/>
                <w:sz w:val="20"/>
                <w:szCs w:val="20"/>
              </w:rPr>
              <w:t>4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234D49">
              <w:rPr>
                <w:rFonts w:asciiTheme="majorHAnsi" w:hAnsiTheme="majorHAnsi"/>
                <w:sz w:val="20"/>
                <w:szCs w:val="20"/>
              </w:rPr>
              <w:t>1</w:t>
            </w:r>
            <w:r w:rsidR="00997774">
              <w:rPr>
                <w:rFonts w:asciiTheme="majorHAnsi" w:hAnsiTheme="majorHAnsi"/>
                <w:sz w:val="20"/>
                <w:szCs w:val="20"/>
              </w:rPr>
              <w:t>4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2255CF9F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7F4BBE0C" w14:textId="77777777" w:rsidR="00D8776D" w:rsidRDefault="00D8776D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3E94B1FF" w14:textId="5C5EBB9B" w:rsidR="00D8776D" w:rsidRPr="00D8776D" w:rsidRDefault="00D8776D" w:rsidP="00D8776D">
      <w:pPr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 w:rsidRPr="00D8776D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* Public comments will be heard</w:t>
      </w:r>
      <w:r w:rsidR="001A619A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 xml:space="preserve"> 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B94F" w14:textId="77777777" w:rsidR="00101EA1" w:rsidRDefault="00101EA1" w:rsidP="00807B71">
      <w:r>
        <w:separator/>
      </w:r>
    </w:p>
  </w:endnote>
  <w:endnote w:type="continuationSeparator" w:id="0">
    <w:p w14:paraId="4F8A1DAA" w14:textId="77777777" w:rsidR="00101EA1" w:rsidRDefault="00101EA1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EA82" w14:textId="77777777" w:rsidR="00101EA1" w:rsidRDefault="00101EA1" w:rsidP="00807B71">
      <w:r>
        <w:separator/>
      </w:r>
    </w:p>
  </w:footnote>
  <w:footnote w:type="continuationSeparator" w:id="0">
    <w:p w14:paraId="433F35F2" w14:textId="77777777" w:rsidR="00101EA1" w:rsidRDefault="00101EA1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A7915"/>
    <w:multiLevelType w:val="hybridMultilevel"/>
    <w:tmpl w:val="92741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4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7"/>
  </w:num>
  <w:num w:numId="7" w16cid:durableId="28067702">
    <w:abstractNumId w:val="19"/>
  </w:num>
  <w:num w:numId="8" w16cid:durableId="1424956924">
    <w:abstractNumId w:val="4"/>
  </w:num>
  <w:num w:numId="9" w16cid:durableId="915941811">
    <w:abstractNumId w:val="23"/>
  </w:num>
  <w:num w:numId="10" w16cid:durableId="868761355">
    <w:abstractNumId w:val="35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1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9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1"/>
  </w:num>
  <w:num w:numId="20" w16cid:durableId="1927688431">
    <w:abstractNumId w:val="33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6"/>
  </w:num>
  <w:num w:numId="27" w16cid:durableId="1837265071">
    <w:abstractNumId w:val="24"/>
  </w:num>
  <w:num w:numId="28" w16cid:durableId="364450249">
    <w:abstractNumId w:val="25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20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7"/>
  </w:num>
  <w:num w:numId="35" w16cid:durableId="836388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8"/>
  </w:num>
  <w:num w:numId="37" w16cid:durableId="536115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6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30"/>
  </w:num>
  <w:num w:numId="43" w16cid:durableId="1826362025">
    <w:abstractNumId w:val="22"/>
  </w:num>
  <w:num w:numId="44" w16cid:durableId="898857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1EA1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19A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4D49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6F62"/>
    <w:rsid w:val="00367EDC"/>
    <w:rsid w:val="00373D99"/>
    <w:rsid w:val="003748C5"/>
    <w:rsid w:val="00376804"/>
    <w:rsid w:val="00377F9C"/>
    <w:rsid w:val="003806A5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4F5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EA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0660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5434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07633"/>
    <w:rsid w:val="00611A56"/>
    <w:rsid w:val="006129B8"/>
    <w:rsid w:val="00612BE5"/>
    <w:rsid w:val="006137C2"/>
    <w:rsid w:val="00613FFF"/>
    <w:rsid w:val="006142D8"/>
    <w:rsid w:val="00614490"/>
    <w:rsid w:val="00614FA3"/>
    <w:rsid w:val="0061501F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03C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3F08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CB4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1BF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146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97774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084"/>
    <w:rsid w:val="009B0ECC"/>
    <w:rsid w:val="009B171D"/>
    <w:rsid w:val="009B28F7"/>
    <w:rsid w:val="009B3B77"/>
    <w:rsid w:val="009B440F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35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6CF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A9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3022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B49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76D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24F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7</cp:revision>
  <cp:lastPrinted>2026-04-14T15:18:00Z</cp:lastPrinted>
  <dcterms:created xsi:type="dcterms:W3CDTF">2026-04-10T20:48:00Z</dcterms:created>
  <dcterms:modified xsi:type="dcterms:W3CDTF">2026-04-14T15:28:00Z</dcterms:modified>
</cp:coreProperties>
</file>